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FB9F" w14:textId="46EC0172" w:rsidR="0015683E" w:rsidRPr="004D7F30" w:rsidRDefault="00000939" w:rsidP="00997302">
      <w:pPr>
        <w:snapToGrid w:val="0"/>
        <w:jc w:val="center"/>
        <w:rPr>
          <w:rFonts w:ascii="ＭＳ 明朝" w:eastAsia="ＭＳ 明朝" w:hAnsi="ＭＳ 明朝"/>
          <w:szCs w:val="28"/>
        </w:rPr>
      </w:pPr>
      <w:r w:rsidRPr="004D7F30">
        <w:rPr>
          <w:rFonts w:ascii="ＭＳ 明朝" w:eastAsia="ＭＳ 明朝" w:hAnsi="ＭＳ 明朝" w:hint="eastAsia"/>
          <w:szCs w:val="28"/>
        </w:rPr>
        <w:t>令和</w:t>
      </w:r>
      <w:r w:rsidR="0017616F">
        <w:rPr>
          <w:rFonts w:ascii="ＭＳ 明朝" w:eastAsia="ＭＳ 明朝" w:hAnsi="ＭＳ 明朝" w:hint="eastAsia"/>
          <w:szCs w:val="28"/>
        </w:rPr>
        <w:t>８</w:t>
      </w:r>
      <w:r w:rsidRPr="004D7F30">
        <w:rPr>
          <w:rFonts w:ascii="ＭＳ 明朝" w:eastAsia="ＭＳ 明朝" w:hAnsi="ＭＳ 明朝" w:hint="eastAsia"/>
          <w:szCs w:val="28"/>
        </w:rPr>
        <w:t>年度</w:t>
      </w:r>
      <w:r w:rsidR="004D7F30">
        <w:rPr>
          <w:rFonts w:ascii="ＭＳ 明朝" w:eastAsia="ＭＳ 明朝" w:hAnsi="ＭＳ 明朝" w:hint="eastAsia"/>
          <w:szCs w:val="28"/>
        </w:rPr>
        <w:t xml:space="preserve">　</w:t>
      </w:r>
      <w:r w:rsidR="00997302" w:rsidRPr="004D7F30">
        <w:rPr>
          <w:rFonts w:ascii="ＭＳ 明朝" w:eastAsia="ＭＳ 明朝" w:hAnsi="ＭＳ 明朝" w:hint="eastAsia"/>
          <w:szCs w:val="28"/>
        </w:rPr>
        <w:t>国立国際美術館</w:t>
      </w:r>
      <w:r w:rsidR="00370FCC" w:rsidRPr="004D7F30">
        <w:rPr>
          <w:rFonts w:ascii="ＭＳ 明朝" w:eastAsia="ＭＳ 明朝" w:hAnsi="ＭＳ 明朝" w:hint="eastAsia"/>
          <w:w w:val="95"/>
          <w:szCs w:val="28"/>
        </w:rPr>
        <w:t>キュレトリアル・インタ</w:t>
      </w:r>
      <w:r w:rsidR="004D7F30">
        <w:rPr>
          <w:rFonts w:ascii="ＭＳ 明朝" w:eastAsia="ＭＳ 明朝" w:hAnsi="ＭＳ 明朝" w:hint="eastAsia"/>
          <w:w w:val="95"/>
          <w:szCs w:val="28"/>
        </w:rPr>
        <w:t>ー</w:t>
      </w:r>
      <w:r w:rsidR="00370FCC" w:rsidRPr="004D7F30">
        <w:rPr>
          <w:rFonts w:ascii="ＭＳ 明朝" w:eastAsia="ＭＳ 明朝" w:hAnsi="ＭＳ 明朝" w:hint="eastAsia"/>
          <w:w w:val="95"/>
          <w:szCs w:val="28"/>
        </w:rPr>
        <w:t>ンシップ・エントリーシート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3"/>
        <w:gridCol w:w="603"/>
        <w:gridCol w:w="1843"/>
        <w:gridCol w:w="712"/>
        <w:gridCol w:w="5383"/>
      </w:tblGrid>
      <w:tr w:rsidR="0015683E" w:rsidRPr="004D7F30" w14:paraId="0E4439A2" w14:textId="77777777" w:rsidTr="00E42369">
        <w:trPr>
          <w:trHeight w:val="160"/>
        </w:trPr>
        <w:tc>
          <w:tcPr>
            <w:tcW w:w="4241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AC0D5DC" w14:textId="77777777" w:rsidR="0015683E" w:rsidRPr="004D7F30" w:rsidRDefault="0015683E" w:rsidP="0015683E">
            <w:pPr>
              <w:tabs>
                <w:tab w:val="left" w:pos="284"/>
              </w:tabs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4D7F3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383" w:type="dxa"/>
            <w:vAlign w:val="center"/>
          </w:tcPr>
          <w:p w14:paraId="72D91D41" w14:textId="3F377459" w:rsidR="0015683E" w:rsidRPr="004D7F30" w:rsidRDefault="0015683E" w:rsidP="0015683E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記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入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15683E" w:rsidRPr="004D7F30" w14:paraId="0DE87597" w14:textId="77777777" w:rsidTr="00E42369">
        <w:trPr>
          <w:trHeight w:val="351"/>
        </w:trPr>
        <w:tc>
          <w:tcPr>
            <w:tcW w:w="4241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6A63A86E" w14:textId="77777777" w:rsidR="0015683E" w:rsidRPr="004D7F30" w:rsidRDefault="0015683E" w:rsidP="0015683E">
            <w:pPr>
              <w:tabs>
                <w:tab w:val="left" w:pos="284"/>
              </w:tabs>
              <w:snapToGrid w:val="0"/>
              <w:ind w:rightChars="73" w:right="175"/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  <w:p w14:paraId="0C418717" w14:textId="77777777" w:rsidR="0015683E" w:rsidRPr="004D7F30" w:rsidRDefault="0015683E" w:rsidP="0015683E">
            <w:pPr>
              <w:tabs>
                <w:tab w:val="left" w:pos="284"/>
              </w:tabs>
              <w:snapToGrid w:val="0"/>
              <w:ind w:rightChars="73" w:right="17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14:paraId="48E82BE3" w14:textId="2C09B8D9" w:rsidR="0015683E" w:rsidRPr="004D7F30" w:rsidRDefault="0015683E" w:rsidP="0015683E">
            <w:pPr>
              <w:tabs>
                <w:tab w:val="left" w:pos="284"/>
              </w:tabs>
              <w:snapToGrid w:val="0"/>
              <w:ind w:rightChars="235" w:right="564"/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性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別　　　　</w:t>
            </w:r>
          </w:p>
        </w:tc>
      </w:tr>
      <w:tr w:rsidR="0015683E" w:rsidRPr="004D7F30" w14:paraId="5932593D" w14:textId="77777777" w:rsidTr="00E42369">
        <w:trPr>
          <w:trHeight w:val="554"/>
        </w:trPr>
        <w:tc>
          <w:tcPr>
            <w:tcW w:w="4241" w:type="dxa"/>
            <w:gridSpan w:val="4"/>
            <w:vMerge/>
            <w:vAlign w:val="center"/>
          </w:tcPr>
          <w:p w14:paraId="29F3D854" w14:textId="77777777" w:rsidR="0015683E" w:rsidRPr="004D7F30" w:rsidRDefault="0015683E" w:rsidP="0015683E">
            <w:pPr>
              <w:tabs>
                <w:tab w:val="left" w:pos="284"/>
              </w:tabs>
              <w:snapToGrid w:val="0"/>
              <w:ind w:rightChars="73" w:right="17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83" w:type="dxa"/>
            <w:vAlign w:val="center"/>
          </w:tcPr>
          <w:p w14:paraId="0ABEEA62" w14:textId="63ADB7BE" w:rsidR="0015683E" w:rsidRPr="004D7F30" w:rsidRDefault="0015683E" w:rsidP="0015683E">
            <w:pPr>
              <w:tabs>
                <w:tab w:val="left" w:pos="284"/>
                <w:tab w:val="left" w:pos="4003"/>
              </w:tabs>
              <w:snapToGrid w:val="0"/>
              <w:ind w:right="139"/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月　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  <w:r w:rsidR="003C409C"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満</w:t>
            </w:r>
            <w:r w:rsidR="003C409C" w:rsidRP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歳）</w:t>
            </w:r>
          </w:p>
        </w:tc>
      </w:tr>
      <w:tr w:rsidR="0015683E" w:rsidRPr="004D7F30" w14:paraId="29835508" w14:textId="77777777" w:rsidTr="00E42369">
        <w:trPr>
          <w:trHeight w:val="871"/>
        </w:trPr>
        <w:tc>
          <w:tcPr>
            <w:tcW w:w="108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96565E" w14:textId="77777777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住　所　　</w:t>
            </w:r>
          </w:p>
        </w:tc>
        <w:tc>
          <w:tcPr>
            <w:tcW w:w="85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7C52DA" w14:textId="77777777" w:rsidR="0015683E" w:rsidRPr="004D7F30" w:rsidRDefault="0015683E" w:rsidP="0015683E">
            <w:pPr>
              <w:tabs>
                <w:tab w:val="left" w:pos="284"/>
              </w:tabs>
              <w:ind w:right="-2"/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</w:tr>
      <w:tr w:rsidR="0015683E" w:rsidRPr="004D7F30" w14:paraId="53C0DEFF" w14:textId="77777777" w:rsidTr="00E42369">
        <w:trPr>
          <w:trHeight w:val="495"/>
        </w:trPr>
        <w:tc>
          <w:tcPr>
            <w:tcW w:w="4241" w:type="dxa"/>
            <w:gridSpan w:val="4"/>
            <w:tcBorders>
              <w:top w:val="single" w:sz="6" w:space="0" w:color="auto"/>
            </w:tcBorders>
            <w:vAlign w:val="center"/>
          </w:tcPr>
          <w:p w14:paraId="2E61D399" w14:textId="77777777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電　話</w:t>
            </w:r>
          </w:p>
        </w:tc>
        <w:tc>
          <w:tcPr>
            <w:tcW w:w="5383" w:type="dxa"/>
            <w:tcBorders>
              <w:top w:val="single" w:sz="6" w:space="0" w:color="auto"/>
            </w:tcBorders>
            <w:vAlign w:val="center"/>
          </w:tcPr>
          <w:p w14:paraId="79FF5731" w14:textId="55FBEF4D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83E" w:rsidRPr="004D7F30" w14:paraId="1C061C7C" w14:textId="77777777" w:rsidTr="00E42369">
        <w:trPr>
          <w:trHeight w:val="495"/>
        </w:trPr>
        <w:tc>
          <w:tcPr>
            <w:tcW w:w="4241" w:type="dxa"/>
            <w:gridSpan w:val="4"/>
            <w:tcBorders>
              <w:bottom w:val="single" w:sz="6" w:space="0" w:color="auto"/>
            </w:tcBorders>
            <w:vAlign w:val="center"/>
          </w:tcPr>
          <w:p w14:paraId="2937C191" w14:textId="31E0EC49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携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帯</w:t>
            </w:r>
          </w:p>
        </w:tc>
        <w:tc>
          <w:tcPr>
            <w:tcW w:w="5383" w:type="dxa"/>
            <w:tcBorders>
              <w:bottom w:val="single" w:sz="6" w:space="0" w:color="auto"/>
            </w:tcBorders>
            <w:vAlign w:val="center"/>
          </w:tcPr>
          <w:p w14:paraId="5B09A4DA" w14:textId="7F94B1A6" w:rsidR="0015683E" w:rsidRPr="004D7F30" w:rsidRDefault="004D7F30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w w:val="9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w w:val="90"/>
                <w:sz w:val="21"/>
                <w:szCs w:val="21"/>
              </w:rPr>
              <w:t>メールアドレス</w:t>
            </w:r>
          </w:p>
        </w:tc>
      </w:tr>
      <w:tr w:rsidR="0015683E" w:rsidRPr="004D7F30" w14:paraId="4BFC2A1A" w14:textId="77777777" w:rsidTr="00E42369">
        <w:trPr>
          <w:trHeight w:val="1126"/>
        </w:trPr>
        <w:tc>
          <w:tcPr>
            <w:tcW w:w="962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F79FE" w14:textId="64F819A8" w:rsidR="0019465B" w:rsidRPr="004D7F30" w:rsidRDefault="0015683E" w:rsidP="00FD5450">
            <w:pPr>
              <w:tabs>
                <w:tab w:val="left" w:pos="284"/>
              </w:tabs>
              <w:spacing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在学先又は勤務先</w:t>
            </w:r>
            <w:r w:rsidR="0019465B"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000939"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17616F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="00000939"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="0019465B"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4D7F30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="0019465B"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日現在）</w:t>
            </w:r>
          </w:p>
          <w:p w14:paraId="0277E0EA" w14:textId="77777777" w:rsidR="00FD5450" w:rsidRPr="004D7F30" w:rsidRDefault="00FD5450" w:rsidP="00FD5450">
            <w:pPr>
              <w:tabs>
                <w:tab w:val="left" w:pos="284"/>
              </w:tabs>
              <w:spacing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83E" w:rsidRPr="004D7F30" w14:paraId="38EC110B" w14:textId="77777777" w:rsidTr="00E42369">
        <w:trPr>
          <w:trHeight w:val="432"/>
        </w:trPr>
        <w:tc>
          <w:tcPr>
            <w:tcW w:w="3529" w:type="dxa"/>
            <w:gridSpan w:val="3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3E81106" w14:textId="45261938" w:rsidR="0015683E" w:rsidRPr="002A2FFC" w:rsidRDefault="0015683E" w:rsidP="0015683E">
            <w:pPr>
              <w:tabs>
                <w:tab w:val="left" w:pos="284"/>
              </w:tabs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A2FFC">
              <w:rPr>
                <w:rFonts w:ascii="ＭＳ 明朝" w:eastAsia="ＭＳ 明朝" w:hAnsi="ＭＳ 明朝" w:hint="eastAsia"/>
                <w:sz w:val="18"/>
                <w:szCs w:val="18"/>
              </w:rPr>
              <w:t>応募分野</w:t>
            </w:r>
          </w:p>
          <w:p w14:paraId="76E613B9" w14:textId="77777777" w:rsidR="00E42369" w:rsidRPr="002A2FFC" w:rsidRDefault="0015683E" w:rsidP="0015683E">
            <w:pPr>
              <w:tabs>
                <w:tab w:val="left" w:pos="284"/>
              </w:tabs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A2FFC">
              <w:rPr>
                <w:rFonts w:ascii="ＭＳ 明朝" w:eastAsia="ＭＳ 明朝" w:hAnsi="ＭＳ 明朝" w:hint="eastAsia"/>
                <w:sz w:val="18"/>
                <w:szCs w:val="18"/>
              </w:rPr>
              <w:t>○をつけてください</w:t>
            </w:r>
          </w:p>
          <w:p w14:paraId="18E1DB0A" w14:textId="125C4C26" w:rsidR="00E42369" w:rsidRPr="002A2FFC" w:rsidRDefault="002A2FFC" w:rsidP="0015683E">
            <w:pPr>
              <w:tabs>
                <w:tab w:val="left" w:pos="284"/>
              </w:tabs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Ａ</w:t>
            </w:r>
            <w:r w:rsidR="00E42369" w:rsidRPr="002A2FFC">
              <w:rPr>
                <w:rFonts w:ascii="ＭＳ 明朝" w:eastAsia="ＭＳ 明朝" w:hAnsi="ＭＳ 明朝" w:hint="eastAsia"/>
                <w:sz w:val="18"/>
                <w:szCs w:val="18"/>
              </w:rPr>
              <w:t>を選ばれた方は、展覧会／所蔵作品管理／映像関係／情報資料の中か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E42369" w:rsidRPr="002A2FFC">
              <w:rPr>
                <w:rFonts w:ascii="ＭＳ 明朝" w:eastAsia="ＭＳ 明朝" w:hAnsi="ＭＳ 明朝" w:hint="eastAsia"/>
                <w:sz w:val="18"/>
                <w:szCs w:val="18"/>
              </w:rPr>
              <w:t>より興味のある内容にも◯をつけてください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FE2047C" w14:textId="7FE532B3" w:rsidR="00E42369" w:rsidRPr="002A2FFC" w:rsidRDefault="004D7F30" w:rsidP="00E42369">
            <w:pPr>
              <w:tabs>
                <w:tab w:val="left" w:pos="33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Ａ．</w:t>
            </w:r>
            <w:r w:rsidR="0015683E"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学芸</w:t>
            </w:r>
            <w:r w:rsidR="00BF50C8"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E42369"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展覧会</w:t>
            </w:r>
            <w:r w:rsidR="00BF50C8"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／</w:t>
            </w:r>
            <w:r w:rsidR="00E42369"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所蔵作品管理／映像関係／情報資料</w:t>
            </w:r>
            <w:r w:rsidR="00BF50C8"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="0015683E" w:rsidRPr="002A2FF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2B9CC987" w14:textId="474D365D" w:rsidR="00E42369" w:rsidRPr="002A2FFC" w:rsidRDefault="004D7F30" w:rsidP="00E42369">
            <w:pPr>
              <w:tabs>
                <w:tab w:val="left" w:pos="33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Ｂ．</w:t>
            </w:r>
            <w:r w:rsidR="0015683E" w:rsidRPr="002A2FFC">
              <w:rPr>
                <w:rFonts w:ascii="ＭＳ 明朝" w:eastAsia="ＭＳ 明朝" w:hAnsi="ＭＳ 明朝" w:hint="eastAsia"/>
                <w:sz w:val="21"/>
                <w:szCs w:val="21"/>
              </w:rPr>
              <w:t>美術館教育</w:t>
            </w:r>
          </w:p>
        </w:tc>
      </w:tr>
      <w:tr w:rsidR="0015683E" w:rsidRPr="004D7F30" w14:paraId="669C18AA" w14:textId="77777777" w:rsidTr="00E42369">
        <w:trPr>
          <w:trHeight w:val="825"/>
        </w:trPr>
        <w:tc>
          <w:tcPr>
            <w:tcW w:w="3529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569408" w14:textId="2A010015" w:rsidR="0015683E" w:rsidRPr="004D7F30" w:rsidRDefault="0015683E" w:rsidP="0015683E">
            <w:pPr>
              <w:tabs>
                <w:tab w:val="left" w:pos="284"/>
              </w:tabs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来館可能</w:t>
            </w:r>
            <w:r w:rsidR="00E42369">
              <w:rPr>
                <w:rFonts w:ascii="ＭＳ 明朝" w:eastAsia="ＭＳ 明朝" w:hAnsi="ＭＳ 明朝" w:hint="eastAsia"/>
                <w:sz w:val="21"/>
                <w:szCs w:val="21"/>
              </w:rPr>
              <w:t>曜日</w:t>
            </w:r>
          </w:p>
          <w:p w14:paraId="3B79EA39" w14:textId="77777777" w:rsidR="0015683E" w:rsidRPr="004D7F30" w:rsidRDefault="0015683E" w:rsidP="0015683E">
            <w:pPr>
              <w:tabs>
                <w:tab w:val="left" w:pos="284"/>
              </w:tabs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18"/>
                <w:szCs w:val="21"/>
              </w:rPr>
              <w:t>にすべて</w:t>
            </w:r>
            <w:r w:rsidRPr="004D7F30">
              <w:rPr>
                <w:rFonts w:ascii="ＭＳ 明朝" w:eastAsia="ＭＳ 明朝" w:hAnsi="ＭＳ 明朝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1B5516" w14:textId="44BABEA0" w:rsidR="0015683E" w:rsidRPr="004D7F30" w:rsidRDefault="0015683E" w:rsidP="00E42369">
            <w:pPr>
              <w:tabs>
                <w:tab w:val="left" w:pos="284"/>
              </w:tabs>
              <w:snapToGrid w:val="0"/>
              <w:spacing w:beforeLines="50" w:before="180"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月　・　火　・　水　・　木　・　金　・　土　・　日</w:t>
            </w:r>
          </w:p>
        </w:tc>
      </w:tr>
      <w:tr w:rsidR="0015683E" w:rsidRPr="004D7F30" w14:paraId="5EC29D17" w14:textId="77777777" w:rsidTr="00E42369">
        <w:tc>
          <w:tcPr>
            <w:tcW w:w="9624" w:type="dxa"/>
            <w:gridSpan w:val="5"/>
            <w:tcBorders>
              <w:top w:val="single" w:sz="6" w:space="0" w:color="auto"/>
              <w:bottom w:val="nil"/>
            </w:tcBorders>
          </w:tcPr>
          <w:p w14:paraId="0D6B0C46" w14:textId="77777777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学歴・職歴</w:t>
            </w:r>
            <w:r w:rsidRPr="004D7F30">
              <w:rPr>
                <w:rFonts w:ascii="ＭＳ 明朝" w:eastAsia="ＭＳ 明朝" w:hAnsi="ＭＳ 明朝" w:hint="eastAsia"/>
                <w:sz w:val="18"/>
                <w:szCs w:val="18"/>
              </w:rPr>
              <w:t>（在学・在職年度もあわせてご記入ください）</w:t>
            </w:r>
          </w:p>
        </w:tc>
      </w:tr>
      <w:tr w:rsidR="0015683E" w:rsidRPr="004D7F30" w14:paraId="79AAE800" w14:textId="77777777" w:rsidTr="00E42369">
        <w:trPr>
          <w:trHeight w:val="852"/>
        </w:trPr>
        <w:tc>
          <w:tcPr>
            <w:tcW w:w="1686" w:type="dxa"/>
            <w:gridSpan w:val="2"/>
            <w:tcBorders>
              <w:top w:val="nil"/>
              <w:bottom w:val="nil"/>
              <w:right w:val="nil"/>
            </w:tcBorders>
          </w:tcPr>
          <w:p w14:paraId="6B115604" w14:textId="77777777" w:rsidR="0015683E" w:rsidRPr="004D7F30" w:rsidRDefault="0015683E" w:rsidP="0015683E">
            <w:pPr>
              <w:tabs>
                <w:tab w:val="left" w:pos="284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D7F30">
              <w:rPr>
                <w:rFonts w:ascii="ＭＳ 明朝" w:eastAsia="ＭＳ 明朝" w:hAnsi="ＭＳ 明朝" w:hint="eastAsia"/>
                <w:sz w:val="18"/>
                <w:szCs w:val="18"/>
              </w:rPr>
              <w:t>（大学）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</w:tcBorders>
          </w:tcPr>
          <w:p w14:paraId="131DCF6B" w14:textId="77777777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83E" w:rsidRPr="004D7F30" w14:paraId="70A5BC77" w14:textId="77777777" w:rsidTr="00E42369">
        <w:trPr>
          <w:trHeight w:val="850"/>
        </w:trPr>
        <w:tc>
          <w:tcPr>
            <w:tcW w:w="1686" w:type="dxa"/>
            <w:gridSpan w:val="2"/>
            <w:tcBorders>
              <w:top w:val="nil"/>
              <w:bottom w:val="nil"/>
              <w:right w:val="nil"/>
            </w:tcBorders>
          </w:tcPr>
          <w:p w14:paraId="2C9347AE" w14:textId="77777777" w:rsidR="0015683E" w:rsidRPr="004D7F30" w:rsidRDefault="0015683E" w:rsidP="0015683E">
            <w:pPr>
              <w:tabs>
                <w:tab w:val="left" w:pos="284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D7F30">
              <w:rPr>
                <w:rFonts w:ascii="ＭＳ 明朝" w:eastAsia="ＭＳ 明朝" w:hAnsi="ＭＳ 明朝" w:hint="eastAsia"/>
                <w:sz w:val="18"/>
                <w:szCs w:val="18"/>
              </w:rPr>
              <w:t>（大学院）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</w:tcBorders>
          </w:tcPr>
          <w:p w14:paraId="2931A578" w14:textId="77777777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83E" w:rsidRPr="004D7F30" w14:paraId="174B08AC" w14:textId="77777777" w:rsidTr="00E42369">
        <w:trPr>
          <w:trHeight w:val="848"/>
        </w:trPr>
        <w:tc>
          <w:tcPr>
            <w:tcW w:w="1686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213C1333" w14:textId="77777777" w:rsidR="0015683E" w:rsidRPr="004D7F30" w:rsidRDefault="0015683E" w:rsidP="0015683E">
            <w:pPr>
              <w:tabs>
                <w:tab w:val="left" w:pos="284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D7F30">
              <w:rPr>
                <w:rFonts w:ascii="ＭＳ 明朝" w:eastAsia="ＭＳ 明朝" w:hAnsi="ＭＳ 明朝" w:hint="eastAsia"/>
                <w:sz w:val="18"/>
                <w:szCs w:val="18"/>
              </w:rPr>
              <w:t>（職歴・その他）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14:paraId="18B949A5" w14:textId="77777777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83E" w:rsidRPr="004D7F30" w14:paraId="592BBB69" w14:textId="77777777" w:rsidTr="00E42369">
        <w:trPr>
          <w:trHeight w:val="1398"/>
        </w:trPr>
        <w:tc>
          <w:tcPr>
            <w:tcW w:w="9624" w:type="dxa"/>
            <w:gridSpan w:val="5"/>
            <w:tcBorders>
              <w:top w:val="single" w:sz="6" w:space="0" w:color="auto"/>
            </w:tcBorders>
          </w:tcPr>
          <w:p w14:paraId="34987E22" w14:textId="77777777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大学院又は大学での研究テーマ</w:t>
            </w:r>
          </w:p>
        </w:tc>
      </w:tr>
      <w:tr w:rsidR="0015683E" w:rsidRPr="004D7F30" w14:paraId="078721A6" w14:textId="77777777" w:rsidTr="00E42369">
        <w:trPr>
          <w:trHeight w:val="1405"/>
        </w:trPr>
        <w:tc>
          <w:tcPr>
            <w:tcW w:w="9624" w:type="dxa"/>
            <w:gridSpan w:val="5"/>
          </w:tcPr>
          <w:p w14:paraId="7DC19BE8" w14:textId="036CE1BA" w:rsidR="0015683E" w:rsidRPr="004D7F30" w:rsidRDefault="0015683E" w:rsidP="0015683E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特技・資格・語学等</w:t>
            </w:r>
            <w:r w:rsidRPr="004D7F30">
              <w:rPr>
                <w:rFonts w:ascii="ＭＳ 明朝" w:eastAsia="ＭＳ 明朝" w:hAnsi="ＭＳ 明朝" w:hint="eastAsia"/>
                <w:sz w:val="18"/>
                <w:szCs w:val="21"/>
              </w:rPr>
              <w:t>（各種語学試験のスコア・留学経験などもございましたらお書きください）</w:t>
            </w:r>
          </w:p>
        </w:tc>
      </w:tr>
      <w:tr w:rsidR="0015683E" w:rsidRPr="004D7F30" w14:paraId="57C59291" w14:textId="77777777" w:rsidTr="00E42369">
        <w:trPr>
          <w:trHeight w:val="1970"/>
        </w:trPr>
        <w:tc>
          <w:tcPr>
            <w:tcW w:w="9624" w:type="dxa"/>
            <w:gridSpan w:val="5"/>
          </w:tcPr>
          <w:p w14:paraId="66229546" w14:textId="031C439D" w:rsidR="0015683E" w:rsidRPr="004D7F30" w:rsidRDefault="0015683E" w:rsidP="00997302">
            <w:pPr>
              <w:tabs>
                <w:tab w:val="left" w:pos="284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4D7F30">
              <w:rPr>
                <w:rFonts w:ascii="ＭＳ 明朝" w:eastAsia="ＭＳ 明朝" w:hAnsi="ＭＳ 明朝" w:hint="eastAsia"/>
                <w:sz w:val="21"/>
                <w:szCs w:val="21"/>
              </w:rPr>
              <w:t>その他、自己ＰＲなどございましたらお書きください</w:t>
            </w:r>
          </w:p>
        </w:tc>
      </w:tr>
    </w:tbl>
    <w:p w14:paraId="5194B358" w14:textId="6E5A837F" w:rsidR="0015683E" w:rsidRPr="004D7F30" w:rsidRDefault="0015683E" w:rsidP="0015683E">
      <w:pPr>
        <w:tabs>
          <w:tab w:val="left" w:pos="284"/>
        </w:tabs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D7F30">
        <w:rPr>
          <w:rFonts w:ascii="ＭＳ 明朝" w:eastAsia="ＭＳ 明朝" w:hAnsi="ＭＳ 明朝" w:hint="eastAsia"/>
          <w:sz w:val="18"/>
          <w:szCs w:val="18"/>
        </w:rPr>
        <w:t>※記入欄に書ききれない場合は別紙に記入して添付してください</w:t>
      </w:r>
    </w:p>
    <w:sectPr w:rsidR="0015683E" w:rsidRPr="004D7F30" w:rsidSect="00E42369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483C" w14:textId="77777777" w:rsidR="00F42E42" w:rsidRDefault="00F42E42" w:rsidP="0015683E">
      <w:r>
        <w:separator/>
      </w:r>
    </w:p>
  </w:endnote>
  <w:endnote w:type="continuationSeparator" w:id="0">
    <w:p w14:paraId="017A3F1E" w14:textId="77777777" w:rsidR="00F42E42" w:rsidRDefault="00F42E42" w:rsidP="0015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CAC2" w14:textId="77777777" w:rsidR="00F42E42" w:rsidRDefault="00F42E42" w:rsidP="0015683E">
      <w:r>
        <w:separator/>
      </w:r>
    </w:p>
  </w:footnote>
  <w:footnote w:type="continuationSeparator" w:id="0">
    <w:p w14:paraId="61B522B1" w14:textId="77777777" w:rsidR="00F42E42" w:rsidRDefault="00F42E42" w:rsidP="0015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57"/>
    <w:rsid w:val="00000939"/>
    <w:rsid w:val="00057887"/>
    <w:rsid w:val="00084DC9"/>
    <w:rsid w:val="00091604"/>
    <w:rsid w:val="000E6A81"/>
    <w:rsid w:val="0015683E"/>
    <w:rsid w:val="0017616F"/>
    <w:rsid w:val="00184957"/>
    <w:rsid w:val="0019465B"/>
    <w:rsid w:val="001A1F57"/>
    <w:rsid w:val="00221195"/>
    <w:rsid w:val="00293D2E"/>
    <w:rsid w:val="002A2FFC"/>
    <w:rsid w:val="002D1CD1"/>
    <w:rsid w:val="00337C7D"/>
    <w:rsid w:val="00370FCC"/>
    <w:rsid w:val="00371D19"/>
    <w:rsid w:val="003901D1"/>
    <w:rsid w:val="00390AB2"/>
    <w:rsid w:val="003B4653"/>
    <w:rsid w:val="003C409C"/>
    <w:rsid w:val="003C63F2"/>
    <w:rsid w:val="003F2976"/>
    <w:rsid w:val="004D7F30"/>
    <w:rsid w:val="00551E94"/>
    <w:rsid w:val="005620B2"/>
    <w:rsid w:val="005B5F9F"/>
    <w:rsid w:val="00615A4F"/>
    <w:rsid w:val="006350AE"/>
    <w:rsid w:val="00662C47"/>
    <w:rsid w:val="006E114D"/>
    <w:rsid w:val="006E51CF"/>
    <w:rsid w:val="00894BA7"/>
    <w:rsid w:val="008B21D9"/>
    <w:rsid w:val="008B28F0"/>
    <w:rsid w:val="008C5297"/>
    <w:rsid w:val="00963AAD"/>
    <w:rsid w:val="00976FC4"/>
    <w:rsid w:val="00997302"/>
    <w:rsid w:val="009C4658"/>
    <w:rsid w:val="00A262B1"/>
    <w:rsid w:val="00A54CAE"/>
    <w:rsid w:val="00A60B31"/>
    <w:rsid w:val="00A67FEC"/>
    <w:rsid w:val="00A7270F"/>
    <w:rsid w:val="00AC2244"/>
    <w:rsid w:val="00B32084"/>
    <w:rsid w:val="00B52256"/>
    <w:rsid w:val="00BD0BC9"/>
    <w:rsid w:val="00BD5F59"/>
    <w:rsid w:val="00BD6B9D"/>
    <w:rsid w:val="00BF50C8"/>
    <w:rsid w:val="00C65927"/>
    <w:rsid w:val="00CC755A"/>
    <w:rsid w:val="00CF07E6"/>
    <w:rsid w:val="00D2019C"/>
    <w:rsid w:val="00DC4DF4"/>
    <w:rsid w:val="00E42369"/>
    <w:rsid w:val="00EB10B1"/>
    <w:rsid w:val="00F315A6"/>
    <w:rsid w:val="00F34D61"/>
    <w:rsid w:val="00F42E42"/>
    <w:rsid w:val="00FD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9D6C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rsid w:val="009C0C0D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30191"/>
    <w:rPr>
      <w:sz w:val="18"/>
      <w:szCs w:val="18"/>
    </w:rPr>
  </w:style>
  <w:style w:type="paragraph" w:styleId="a5">
    <w:name w:val="annotation text"/>
    <w:basedOn w:val="a"/>
    <w:semiHidden/>
    <w:rsid w:val="00830191"/>
    <w:pPr>
      <w:jc w:val="left"/>
    </w:pPr>
  </w:style>
  <w:style w:type="paragraph" w:styleId="a6">
    <w:name w:val="annotation subject"/>
    <w:basedOn w:val="a5"/>
    <w:next w:val="a5"/>
    <w:semiHidden/>
    <w:rsid w:val="00830191"/>
    <w:rPr>
      <w:b/>
      <w:bCs/>
    </w:rPr>
  </w:style>
  <w:style w:type="paragraph" w:styleId="a7">
    <w:name w:val="Balloon Text"/>
    <w:basedOn w:val="a"/>
    <w:semiHidden/>
    <w:rsid w:val="008301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B0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B0523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7B05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B0523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c">
    <w:name w:val="Revision"/>
    <w:hidden/>
    <w:rsid w:val="00C65927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46BC-BFEC-4B57-9A69-B2B49303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97</Characters>
  <Application>Microsoft Office Word</Application>
  <DocSecurity>0</DocSecurity>
  <Lines>1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9T05:05:00Z</dcterms:created>
  <dcterms:modified xsi:type="dcterms:W3CDTF">2025-12-09T05:05:00Z</dcterms:modified>
</cp:coreProperties>
</file>